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690781" w:rsidRPr="00690781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690781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690781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690781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0EDED0E6" w:rsidR="00157F8C" w:rsidRPr="00690781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690781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A674FE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9255BF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690781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  <w:r w:rsidR="0008327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4D74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690781" w:rsidRPr="00690781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690781" w:rsidRPr="00690781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3D4AD196" w:rsidR="00F712D5" w:rsidRPr="00690781" w:rsidRDefault="00690781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4D74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4EED64BB" w:rsidR="00626FEB" w:rsidRPr="00690781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1DA624E4" w14:textId="5698AADE" w:rsidR="00CE07B4" w:rsidRDefault="00690781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ỷ niệm Ngày Thành lập Đoàn 26/3</w:t>
            </w:r>
          </w:p>
          <w:p w14:paraId="51F4CC9E" w14:textId="77777777" w:rsidR="00AC5467" w:rsidRDefault="0069078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30: Đ/c Yến dự tập huấn tại Trung tâm Chính trị Quận</w:t>
            </w:r>
          </w:p>
          <w:p w14:paraId="074E3F23" w14:textId="77777777" w:rsidR="00AD3A91" w:rsidRDefault="00AD3A9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D3A9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GVCN các lớp có học sinh thuộc diện chính sách (Học sinh có HCKK, Học sinh Hòa nhập) nộp giấy xác nhận về VP</w:t>
            </w:r>
          </w:p>
          <w:p w14:paraId="70534B8E" w14:textId="2AA316FE" w:rsidR="00AD3A91" w:rsidRPr="00690781" w:rsidRDefault="00AD3A9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Đảng viên nộp lại KH tu dưỡng (theo mẫu mới) về Đ/c Hoài</w:t>
            </w:r>
          </w:p>
        </w:tc>
        <w:tc>
          <w:tcPr>
            <w:tcW w:w="4111" w:type="dxa"/>
            <w:shd w:val="clear" w:color="auto" w:fill="auto"/>
          </w:tcPr>
          <w:p w14:paraId="1CD3D225" w14:textId="39B7B060" w:rsidR="00476AB9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6DA17A4E" w14:textId="77777777" w:rsidR="00AC5467" w:rsidRDefault="00690781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</w:t>
            </w:r>
          </w:p>
          <w:p w14:paraId="20061798" w14:textId="77777777" w:rsidR="00AD3A91" w:rsidRDefault="00AD3A91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GVCN các lớp\</w:t>
            </w:r>
          </w:p>
          <w:p w14:paraId="08F8132F" w14:textId="77777777" w:rsidR="00AD3A91" w:rsidRDefault="00AD3A91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28F9AB" w14:textId="4E87F82A" w:rsidR="00AD3A91" w:rsidRPr="00690781" w:rsidRDefault="00AD3A91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19 Đảng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690781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690781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94AEB7A" w14:textId="77777777" w:rsidR="00886D53" w:rsidRDefault="00690781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ông đoàn: Thu các sản phẩm sáng tác thơ, ca về Kỷ niệm 20 năm Ngày thành lâp Quận Long Biên </w:t>
            </w:r>
          </w:p>
          <w:p w14:paraId="49BA024E" w14:textId="77777777" w:rsidR="00690781" w:rsidRDefault="00690781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VP: </w:t>
            </w:r>
          </w:p>
          <w:p w14:paraId="101A73EC" w14:textId="77777777" w:rsidR="00690781" w:rsidRDefault="00690781" w:rsidP="0069078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oàn thành công tác chuẩn bị thi giữa HKII</w:t>
            </w:r>
          </w:p>
          <w:p w14:paraId="0D37A5C3" w14:textId="5BCB68B3" w:rsidR="00690781" w:rsidRPr="00690781" w:rsidRDefault="00690781" w:rsidP="0069078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Báo cáo tháng 3; Báo cáo Mật, Đánh giá chuyên nghiệp về PGD</w:t>
            </w:r>
          </w:p>
        </w:tc>
        <w:tc>
          <w:tcPr>
            <w:tcW w:w="4111" w:type="dxa"/>
            <w:shd w:val="clear" w:color="auto" w:fill="auto"/>
          </w:tcPr>
          <w:p w14:paraId="135A9505" w14:textId="77777777" w:rsidR="00AC5467" w:rsidRDefault="00152E3D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  <w:p w14:paraId="2D82B805" w14:textId="77777777" w:rsidR="00152E3D" w:rsidRDefault="00152E3D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745D5F" w14:textId="03DCC426" w:rsidR="00152E3D" w:rsidRPr="00690781" w:rsidRDefault="00152E3D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690781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38E47DD4" w:rsidR="00F712D5" w:rsidRPr="00690781" w:rsidRDefault="00690781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="004D74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7D9B2059" w14:textId="46F4BCF0" w:rsidR="00690781" w:rsidRDefault="0069078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30: Dự mô hình điểm cấp Thành phố - Hội thi Chi đội giỏi tại trường THCS Long Biên </w:t>
            </w:r>
          </w:p>
          <w:p w14:paraId="210A20D2" w14:textId="77777777" w:rsidR="00690781" w:rsidRDefault="0069078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B759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t 1: Kiểm tra giữa HKII – môn Hóa học khối 8,9</w:t>
            </w:r>
          </w:p>
          <w:p w14:paraId="3DD91825" w14:textId="396E61CD" w:rsidR="00B75933" w:rsidRPr="00690781" w:rsidRDefault="00B75933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4: - Kiểm tra giữa HKII – môn Tin học khối 6,7</w:t>
            </w:r>
          </w:p>
        </w:tc>
        <w:tc>
          <w:tcPr>
            <w:tcW w:w="4111" w:type="dxa"/>
            <w:shd w:val="clear" w:color="auto" w:fill="auto"/>
          </w:tcPr>
          <w:p w14:paraId="1A7A51E7" w14:textId="77777777" w:rsidR="00AC5467" w:rsidRDefault="00152E3D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ường, Thư, Hòa</w:t>
            </w:r>
          </w:p>
          <w:p w14:paraId="08C43362" w14:textId="77777777" w:rsidR="00152E3D" w:rsidRDefault="00152E3D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CDFF73" w14:textId="77777777" w:rsidR="00152E3D" w:rsidRDefault="00152E3D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0EBEE447" w14:textId="43CDB7CB" w:rsidR="00152E3D" w:rsidRPr="00690781" w:rsidRDefault="00152E3D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690781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690781" w:rsidRPr="00690781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690781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690781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5BC0940E" w14:textId="77777777" w:rsidR="00886D53" w:rsidRDefault="00B7593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In phiếu rà soát thông tin học sinh khối 9 trên CSDL Ngành (Lần 2)</w:t>
            </w:r>
          </w:p>
          <w:p w14:paraId="25FD158F" w14:textId="0023D0C0" w:rsidR="00B75933" w:rsidRPr="00690781" w:rsidRDefault="00B7593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hoàn thành các khoản thu tháng 3 về Thủ quỹ</w:t>
            </w:r>
          </w:p>
        </w:tc>
        <w:tc>
          <w:tcPr>
            <w:tcW w:w="4111" w:type="dxa"/>
            <w:shd w:val="clear" w:color="auto" w:fill="auto"/>
          </w:tcPr>
          <w:p w14:paraId="6DF41C77" w14:textId="77777777" w:rsidR="00AC5467" w:rsidRDefault="00152E3D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GVCN Khối 9</w:t>
            </w:r>
          </w:p>
          <w:p w14:paraId="75654932" w14:textId="77777777" w:rsidR="00152E3D" w:rsidRDefault="00152E3D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30CB6A" w14:textId="5458F60B" w:rsidR="00152E3D" w:rsidRPr="00690781" w:rsidRDefault="00152E3D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ải Anh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690781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690781" w:rsidRPr="00690781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690781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6795B1F2" w:rsidR="00C526AD" w:rsidRPr="00690781" w:rsidRDefault="00690781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 w:rsidR="00C526AD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690781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A5CF7C2" w14:textId="77777777" w:rsidR="00886D53" w:rsidRDefault="00152E3D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iáo viên nộp SKKN về BGH</w:t>
            </w:r>
          </w:p>
          <w:p w14:paraId="2F7FDCED" w14:textId="77777777" w:rsidR="00152E3D" w:rsidRDefault="00152E3D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iểm tra giữa HKII – môn KHTN khối 6,7</w:t>
            </w:r>
          </w:p>
          <w:p w14:paraId="5F9384C3" w14:textId="2618086D" w:rsidR="00152E3D" w:rsidRPr="00690781" w:rsidRDefault="00152E3D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: Kiểm tra giữa HKII – môn Sinh học khối 8,9</w:t>
            </w:r>
          </w:p>
        </w:tc>
        <w:tc>
          <w:tcPr>
            <w:tcW w:w="4111" w:type="dxa"/>
          </w:tcPr>
          <w:p w14:paraId="45080E18" w14:textId="77777777" w:rsidR="00AC5467" w:rsidRDefault="00152E3D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phụ trách</w:t>
            </w:r>
          </w:p>
          <w:p w14:paraId="5EFE507C" w14:textId="685C10E3" w:rsidR="00152E3D" w:rsidRDefault="00152E3D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04B5DD57" w14:textId="5D6283D4" w:rsidR="00152E3D" w:rsidRPr="00690781" w:rsidRDefault="00152E3D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690781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690781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3740DB94" w:rsidR="00B94FC0" w:rsidRPr="00690781" w:rsidRDefault="00152E3D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ông đoàn: Nộp tiền ủng hộ Quỹ Xã hội Công đoàn năm 2023 về LĐLĐ Quận</w:t>
            </w:r>
          </w:p>
        </w:tc>
        <w:tc>
          <w:tcPr>
            <w:tcW w:w="4111" w:type="dxa"/>
          </w:tcPr>
          <w:p w14:paraId="286C8426" w14:textId="55C8AAE7" w:rsidR="00B94FC0" w:rsidRPr="00690781" w:rsidRDefault="00152E3D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58F21B71" w:rsidR="00562E40" w:rsidRPr="00690781" w:rsidRDefault="00690781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  <w:r w:rsidR="00562E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04AE438" w14:textId="77777777" w:rsidR="007D175C" w:rsidRDefault="00152E3D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: Kiểm tra giữa HKII – môn GDCD khối 6,7,8,9</w:t>
            </w:r>
          </w:p>
          <w:p w14:paraId="6CD54C33" w14:textId="114FC195" w:rsidR="00AD3A91" w:rsidRPr="00690781" w:rsidRDefault="00AD3A9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D3A9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VP: Nộp Hồ sơ học sinh trong diện hỗ trợ kinh phí Học kỳ II về PGD </w:t>
            </w:r>
          </w:p>
        </w:tc>
        <w:tc>
          <w:tcPr>
            <w:tcW w:w="4111" w:type="dxa"/>
          </w:tcPr>
          <w:p w14:paraId="25479A59" w14:textId="77777777" w:rsidR="00AC5467" w:rsidRDefault="00152E3D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22EB53CD" w14:textId="0BE976EA" w:rsidR="00AD3A91" w:rsidRPr="00690781" w:rsidRDefault="00AD3A91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690781" w:rsidRPr="00690781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690781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B05684D" w14:textId="77777777" w:rsidR="008F3025" w:rsidRDefault="00152E3D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Nộp báo cáo thống kê thành tích của Trường về PNV Quận</w:t>
            </w:r>
          </w:p>
          <w:p w14:paraId="7402FCAB" w14:textId="77777777" w:rsidR="00152E3D" w:rsidRDefault="00152E3D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- 13h30: Kiểm tra chất lượng khối 9 tháng 3 – Môn Ngữ văn</w:t>
            </w:r>
          </w:p>
          <w:p w14:paraId="7E3FDCE2" w14:textId="721A31EC" w:rsidR="00152E3D" w:rsidRPr="00690781" w:rsidRDefault="00152E3D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00: Kiểm tra chất lượng khối 9 tháng 3 – Môn Tiếng Anh</w:t>
            </w:r>
          </w:p>
        </w:tc>
        <w:tc>
          <w:tcPr>
            <w:tcW w:w="4111" w:type="dxa"/>
          </w:tcPr>
          <w:p w14:paraId="1EBC0FAA" w14:textId="77777777" w:rsidR="008F3025" w:rsidRDefault="00152E3D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Đ/c Thắng</w:t>
            </w:r>
          </w:p>
          <w:p w14:paraId="104FF574" w14:textId="77777777" w:rsidR="00152E3D" w:rsidRDefault="00152E3D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2C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trông thi theo phân công</w:t>
            </w:r>
          </w:p>
          <w:p w14:paraId="5B189345" w14:textId="40148489" w:rsidR="002C35FF" w:rsidRPr="00690781" w:rsidRDefault="002C35FF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Đ/c Hoài</w:t>
            </w:r>
          </w:p>
        </w:tc>
      </w:tr>
      <w:tr w:rsidR="00690781" w:rsidRPr="00690781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357FF572" w:rsidR="00562E40" w:rsidRPr="00690781" w:rsidRDefault="00690781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="00562E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CE8D54A" w14:textId="5BBE867B" w:rsidR="008F3025" w:rsidRPr="00690781" w:rsidRDefault="00152E3D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iểm tra giữa HKII – môn GDCD khối 6,7,8,9</w:t>
            </w:r>
          </w:p>
        </w:tc>
        <w:tc>
          <w:tcPr>
            <w:tcW w:w="4111" w:type="dxa"/>
          </w:tcPr>
          <w:p w14:paraId="5B4B340D" w14:textId="6E2D46D8" w:rsidR="008F3025" w:rsidRPr="00690781" w:rsidRDefault="002C35FF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690781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6234F24A" w14:textId="2AEA13B5" w:rsidR="00152E3D" w:rsidRDefault="00152E3D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3h30: Kiểm tra chất lượng khối 9 tháng 3 – Môn Toán</w:t>
            </w:r>
          </w:p>
          <w:p w14:paraId="7102C58B" w14:textId="7526548D" w:rsidR="00AD3A91" w:rsidRDefault="00AD3A91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D3A9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4h30: Đ/c Yến họp giao ban HT tại PGD Quận</w:t>
            </w:r>
          </w:p>
          <w:p w14:paraId="45BBE3F7" w14:textId="1F047613" w:rsidR="00152E3D" w:rsidRDefault="00152E3D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hoàn thành danh sách học sinh đăng ký tham quan, nộp về:</w:t>
            </w:r>
          </w:p>
          <w:p w14:paraId="093288BA" w14:textId="7642E41C" w:rsidR="00152E3D" w:rsidRDefault="00152E3D" w:rsidP="00152E3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hối 6,8: Đ/c Hường duyệt</w:t>
            </w:r>
          </w:p>
          <w:p w14:paraId="7F3603AC" w14:textId="35266382" w:rsidR="00152E3D" w:rsidRDefault="00152E3D" w:rsidP="00152E3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hối 7,9: Đ/c Hoài duyệt</w:t>
            </w:r>
          </w:p>
          <w:p w14:paraId="1CC44ADF" w14:textId="5810C509" w:rsidR="00152E3D" w:rsidRDefault="00152E3D" w:rsidP="00152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,4: Học sinh khối 6,7 học HĐTN</w:t>
            </w:r>
          </w:p>
          <w:p w14:paraId="101EAD0A" w14:textId="30A99DE3" w:rsidR="00152E3D" w:rsidRPr="002C7E29" w:rsidRDefault="00152E3D" w:rsidP="00152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,4: Học sinh khối 9 học </w:t>
            </w:r>
            <w:r w:rsidR="00EA61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Hướng nghiệp 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EA61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02819D07" w14:textId="20E3E781" w:rsidR="002C1A7F" w:rsidRPr="00690781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7h: Lao động khử khuẩn (Lớp </w:t>
            </w:r>
            <w:r w:rsidR="008F3025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</w:t>
            </w:r>
            <w:r w:rsid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F3025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B94FC0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</w:t>
            </w:r>
            <w:r w:rsid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13D540EA" w14:textId="5A868E59" w:rsidR="00152E3D" w:rsidRDefault="002C35F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rông thi theo phân công</w:t>
            </w:r>
          </w:p>
          <w:p w14:paraId="770FC02C" w14:textId="478D0777" w:rsidR="00AD3A91" w:rsidRDefault="00AD3A91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</w:t>
            </w:r>
          </w:p>
          <w:p w14:paraId="40D59A10" w14:textId="608F8ABF" w:rsidR="002C35FF" w:rsidRDefault="002C35F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Hường, GVCN các lớp</w:t>
            </w:r>
          </w:p>
          <w:p w14:paraId="7DCAB90B" w14:textId="6529DE45" w:rsidR="002C35FF" w:rsidRDefault="002C35F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40DFE6" w14:textId="61A1C47F" w:rsidR="002C35FF" w:rsidRDefault="002C35F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khối 6,7 </w:t>
            </w:r>
          </w:p>
          <w:p w14:paraId="391267DE" w14:textId="43D1C5E5" w:rsidR="002C35FF" w:rsidRDefault="002C35F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  <w:p w14:paraId="7C3287E5" w14:textId="45F3E7DA" w:rsidR="002C1A7F" w:rsidRPr="00690781" w:rsidRDefault="002C1A7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</w:t>
            </w:r>
            <w:r w:rsidR="00690781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A</w:t>
            </w:r>
            <w:r w:rsid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690781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8A</w:t>
            </w:r>
            <w:r w:rsid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690781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2F469C9A" w:rsidR="00E354A5" w:rsidRPr="00690781" w:rsidRDefault="00690781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</w:t>
            </w:r>
            <w:r w:rsidR="00E354A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690781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AA70425" w14:textId="7A044750" w:rsidR="00152E3D" w:rsidRDefault="00152E3D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30: Tham dự chương trình: “Ngày hội Nghìn việc tốt”</w:t>
            </w:r>
          </w:p>
          <w:p w14:paraId="1130B9BB" w14:textId="77777777" w:rsidR="002C35FF" w:rsidRDefault="002C35FF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1F87187" w14:textId="2D4D0E40" w:rsidR="00152E3D" w:rsidRDefault="00152E3D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iểm tra giữa HKII – môn Toán khối 8,9</w:t>
            </w:r>
          </w:p>
          <w:p w14:paraId="76E13AFA" w14:textId="39A50469" w:rsidR="00DB455D" w:rsidRPr="00690781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6</w:t>
            </w:r>
            <w:r w:rsidR="009244D8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ọc CLB Em yêu thích</w:t>
            </w:r>
          </w:p>
        </w:tc>
        <w:tc>
          <w:tcPr>
            <w:tcW w:w="4111" w:type="dxa"/>
          </w:tcPr>
          <w:p w14:paraId="4AEA2C43" w14:textId="72712779" w:rsidR="00152E3D" w:rsidRDefault="002C35FF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tham dự, Đ/c Thư, Vinh phụ trách HS</w:t>
            </w:r>
          </w:p>
          <w:p w14:paraId="2E54A936" w14:textId="0756B096" w:rsidR="00152E3D" w:rsidRDefault="002C35FF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39A084FA" w14:textId="00288A77" w:rsidR="009244D8" w:rsidRPr="00690781" w:rsidRDefault="009244D8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690781" w:rsidRDefault="00E354A5" w:rsidP="00E354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690781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04E62F18" w:rsidR="007D175C" w:rsidRPr="00690781" w:rsidRDefault="003B1A75" w:rsidP="00AC5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8 học CLB Em yêu thích</w:t>
            </w:r>
          </w:p>
        </w:tc>
        <w:tc>
          <w:tcPr>
            <w:tcW w:w="4111" w:type="dxa"/>
          </w:tcPr>
          <w:p w14:paraId="06FC7FD8" w14:textId="3C1C8D6E" w:rsidR="00066324" w:rsidRPr="00690781" w:rsidRDefault="009244D8" w:rsidP="00D046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khối </w:t>
            </w:r>
            <w:r w:rsidR="00476AB9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690781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0ADEFA13" w:rsidR="00D62A48" w:rsidRPr="00690781" w:rsidRDefault="00690781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  <w:r w:rsidR="00D62A48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690781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690781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690781" w:rsidRPr="00690781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690781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690781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690781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690781" w:rsidRPr="00690781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690781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690781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4269C1B8" w:rsidR="00157F8C" w:rsidRPr="00690781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90781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0</w:t>
            </w:r>
            <w:r w:rsidR="000225F6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8F3025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3</w:t>
            </w:r>
            <w:r w:rsidR="000E475B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27989912" w14:textId="7EA206C3" w:rsidR="00157F8C" w:rsidRPr="00690781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690781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9078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690781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690781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9078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528F0E96" w:rsidR="00B876F4" w:rsidRPr="00690781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07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690781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690781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2B0A"/>
    <w:multiLevelType w:val="hybridMultilevel"/>
    <w:tmpl w:val="E8C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7"/>
  </w:num>
  <w:num w:numId="2" w16cid:durableId="836723927">
    <w:abstractNumId w:val="19"/>
  </w:num>
  <w:num w:numId="3" w16cid:durableId="1304122758">
    <w:abstractNumId w:val="2"/>
  </w:num>
  <w:num w:numId="4" w16cid:durableId="548229539">
    <w:abstractNumId w:val="25"/>
  </w:num>
  <w:num w:numId="5" w16cid:durableId="805003051">
    <w:abstractNumId w:val="21"/>
  </w:num>
  <w:num w:numId="6" w16cid:durableId="778112497">
    <w:abstractNumId w:val="9"/>
  </w:num>
  <w:num w:numId="7" w16cid:durableId="524829046">
    <w:abstractNumId w:val="6"/>
  </w:num>
  <w:num w:numId="8" w16cid:durableId="902250697">
    <w:abstractNumId w:val="1"/>
  </w:num>
  <w:num w:numId="9" w16cid:durableId="72632838">
    <w:abstractNumId w:val="16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4"/>
  </w:num>
  <w:num w:numId="13" w16cid:durableId="2057389982">
    <w:abstractNumId w:val="7"/>
  </w:num>
  <w:num w:numId="14" w16cid:durableId="829715333">
    <w:abstractNumId w:val="10"/>
  </w:num>
  <w:num w:numId="15" w16cid:durableId="1810780351">
    <w:abstractNumId w:val="24"/>
  </w:num>
  <w:num w:numId="16" w16cid:durableId="239951424">
    <w:abstractNumId w:val="28"/>
  </w:num>
  <w:num w:numId="17" w16cid:durableId="1477722328">
    <w:abstractNumId w:val="23"/>
  </w:num>
  <w:num w:numId="18" w16cid:durableId="445193964">
    <w:abstractNumId w:val="26"/>
  </w:num>
  <w:num w:numId="19" w16cid:durableId="1060637596">
    <w:abstractNumId w:val="8"/>
  </w:num>
  <w:num w:numId="20" w16cid:durableId="445807109">
    <w:abstractNumId w:val="22"/>
  </w:num>
  <w:num w:numId="21" w16cid:durableId="1565026868">
    <w:abstractNumId w:val="13"/>
  </w:num>
  <w:num w:numId="22" w16cid:durableId="2084374667">
    <w:abstractNumId w:val="27"/>
  </w:num>
  <w:num w:numId="23" w16cid:durableId="561017937">
    <w:abstractNumId w:val="11"/>
  </w:num>
  <w:num w:numId="24" w16cid:durableId="1309742741">
    <w:abstractNumId w:val="3"/>
  </w:num>
  <w:num w:numId="25" w16cid:durableId="1084491073">
    <w:abstractNumId w:val="15"/>
  </w:num>
  <w:num w:numId="26" w16cid:durableId="1649434444">
    <w:abstractNumId w:val="12"/>
  </w:num>
  <w:num w:numId="27" w16cid:durableId="301925744">
    <w:abstractNumId w:val="20"/>
  </w:num>
  <w:num w:numId="28" w16cid:durableId="1945842472">
    <w:abstractNumId w:val="18"/>
  </w:num>
  <w:num w:numId="29" w16cid:durableId="542444654">
    <w:abstractNumId w:val="29"/>
  </w:num>
  <w:num w:numId="30" w16cid:durableId="41320836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2E3D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4FC0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41</cp:revision>
  <cp:lastPrinted>2023-03-15T07:32:00Z</cp:lastPrinted>
  <dcterms:created xsi:type="dcterms:W3CDTF">2023-01-28T02:07:00Z</dcterms:created>
  <dcterms:modified xsi:type="dcterms:W3CDTF">2023-03-20T01:09:00Z</dcterms:modified>
</cp:coreProperties>
</file>